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329817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31.08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329817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Оказание услуг по техническому обслуживанию системы охранно-пожарной сигнализации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Оказание услуг по техническому обслуживанию системы охранно-пожарной сигнализации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ФОТОН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6 324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